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9476" w14:textId="346467FB" w:rsidR="00A85166" w:rsidRPr="00F16A85" w:rsidRDefault="00784A95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0"/>
        </w:rPr>
      </w:pPr>
      <w:r w:rsidRPr="00F16A85">
        <w:rPr>
          <w:rFonts w:ascii="Times New Roman" w:eastAsia="ＭＳ 明朝" w:hAnsi="Times New Roman" w:cs="ＭＳ 明朝" w:hint="eastAsia"/>
          <w:color w:val="000000" w:themeColor="text1"/>
          <w:kern w:val="0"/>
          <w:szCs w:val="20"/>
        </w:rPr>
        <w:t>様式第</w:t>
      </w:r>
      <w:r w:rsidR="00197B02" w:rsidRPr="00F16A85">
        <w:rPr>
          <w:rFonts w:ascii="Times New Roman" w:eastAsia="ＭＳ 明朝" w:hAnsi="Times New Roman" w:cs="ＭＳ 明朝" w:hint="eastAsia"/>
          <w:color w:val="000000" w:themeColor="text1"/>
          <w:kern w:val="0"/>
          <w:szCs w:val="20"/>
        </w:rPr>
        <w:t>３</w:t>
      </w:r>
      <w:r w:rsidR="00E07507" w:rsidRPr="00F16A85">
        <w:rPr>
          <w:rFonts w:ascii="Times New Roman" w:eastAsia="ＭＳ 明朝" w:hAnsi="Times New Roman" w:cs="ＭＳ 明朝" w:hint="eastAsia"/>
          <w:color w:val="000000" w:themeColor="text1"/>
          <w:kern w:val="0"/>
          <w:szCs w:val="20"/>
        </w:rPr>
        <w:t>号</w:t>
      </w:r>
    </w:p>
    <w:p w14:paraId="18752752" w14:textId="77777777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61722DF5" w14:textId="24AA3781" w:rsidR="00A85166" w:rsidRPr="00BB1E24" w:rsidRDefault="0045486D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</w:t>
      </w:r>
      <w:r w:rsidR="00E504B5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ＺＥ</w:t>
      </w: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="00A85166" w:rsidRPr="00BB1E24">
        <w:rPr>
          <w:rFonts w:ascii="Times New Roman" w:eastAsia="ＭＳ 明朝" w:hAnsi="Times New Roman" w:cs="ＭＳ 明朝" w:hint="eastAsia"/>
          <w:kern w:val="0"/>
          <w:szCs w:val="20"/>
        </w:rPr>
        <w:t>交付請求書</w:t>
      </w:r>
    </w:p>
    <w:p w14:paraId="4790F46A" w14:textId="7854D7EE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787772BC" w14:textId="4A401404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97992D5" w14:textId="4D9CE586" w:rsidR="00A85166" w:rsidRPr="00BB1E24" w:rsidRDefault="00A85166" w:rsidP="00A12235">
      <w:pPr>
        <w:autoSpaceDE w:val="0"/>
        <w:autoSpaceDN w:val="0"/>
        <w:ind w:firstLineChars="100" w:firstLine="247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年　月　</w:t>
      </w:r>
      <w:proofErr w:type="gramStart"/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日付け</w:t>
      </w:r>
      <w:proofErr w:type="gramEnd"/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第　号をもって決定交付通知のあった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</w:t>
      </w:r>
      <w:r w:rsidR="001C0053">
        <w:rPr>
          <w:rFonts w:ascii="ＭＳ 明朝" w:eastAsia="ＭＳ 明朝" w:hAnsi="ＭＳ 明朝" w:cs="ＭＳ 明朝" w:hint="eastAsia"/>
          <w:color w:val="000000"/>
          <w:spacing w:val="-8"/>
          <w:kern w:val="0"/>
          <w:szCs w:val="20"/>
        </w:rPr>
        <w:t>Ｚ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Ｅ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を</w:t>
      </w:r>
      <w:r w:rsidR="00523EB8">
        <w:rPr>
          <w:rFonts w:ascii="Times New Roman" w:eastAsia="ＭＳ 明朝" w:hAnsi="Times New Roman" w:cs="ＭＳ 明朝" w:hint="eastAsia"/>
          <w:kern w:val="0"/>
          <w:szCs w:val="20"/>
        </w:rPr>
        <w:t>下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記のとおり交付されるよう、栃木県補助金等交付規則第</w:t>
      </w:r>
      <w:r w:rsidRPr="00BB1E24">
        <w:rPr>
          <w:rFonts w:ascii="ＭＳ 明朝" w:eastAsia="ＭＳ 明朝" w:hAnsi="ＭＳ 明朝" w:cs="ＭＳ 明朝" w:hint="eastAsia"/>
          <w:kern w:val="0"/>
          <w:szCs w:val="20"/>
        </w:rPr>
        <w:t>18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条の規定により請求します。</w:t>
      </w:r>
    </w:p>
    <w:p w14:paraId="4873B279" w14:textId="0D71CD24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992A5F3" w14:textId="4B8AC5E8" w:rsidR="00A85166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5D7436E" w14:textId="64470479" w:rsidR="00523EB8" w:rsidRDefault="00523EB8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Cs w:val="20"/>
        </w:rPr>
        <w:t>記</w:t>
      </w:r>
    </w:p>
    <w:p w14:paraId="138373C5" w14:textId="72C778A6" w:rsidR="00523EB8" w:rsidRDefault="00523EB8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696C7EF3" w14:textId="77777777" w:rsidR="00523EB8" w:rsidRPr="00523EB8" w:rsidRDefault="00523EB8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9F51486" w14:textId="25FAA621" w:rsidR="00A85166" w:rsidRPr="00FF230D" w:rsidRDefault="00A85166" w:rsidP="00A12235">
      <w:pPr>
        <w:autoSpaceDE w:val="0"/>
        <w:autoSpaceDN w:val="0"/>
        <w:ind w:leftChars="1090" w:left="2694"/>
        <w:textAlignment w:val="baseline"/>
        <w:rPr>
          <w:rFonts w:ascii="Times New Roman" w:eastAsia="ＭＳ 明朝" w:hAnsi="Times New Roman" w:cs="ＭＳ 明朝"/>
          <w:kern w:val="0"/>
          <w:szCs w:val="20"/>
          <w:u w:val="single"/>
        </w:rPr>
      </w:pPr>
      <w:r w:rsidRPr="00FF230D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>交付請求額</w:t>
      </w:r>
      <w:r w:rsidR="00523EB8" w:rsidRPr="00FF230D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 xml:space="preserve">　金</w:t>
      </w:r>
      <w:r w:rsidRPr="00FF230D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 xml:space="preserve">　</w:t>
      </w:r>
      <w:r w:rsidRPr="00FF230D">
        <w:rPr>
          <w:rFonts w:ascii="Times New Roman" w:eastAsia="ＭＳ 明朝" w:hAnsi="Times New Roman" w:cs="ＭＳ 明朝"/>
          <w:kern w:val="0"/>
          <w:szCs w:val="20"/>
          <w:u w:val="single"/>
        </w:rPr>
        <w:t xml:space="preserve">       </w:t>
      </w:r>
      <w:r w:rsidR="00523EB8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 xml:space="preserve">　　　　　　</w:t>
      </w:r>
      <w:r w:rsidRPr="00FF230D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>円</w:t>
      </w:r>
    </w:p>
    <w:p w14:paraId="64BDD83E" w14:textId="77777777" w:rsid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F9F976A" w14:textId="75D6F82D" w:rsidR="00523EB8" w:rsidRDefault="00523EB8" w:rsidP="00A12235">
      <w:pPr>
        <w:autoSpaceDE w:val="0"/>
        <w:autoSpaceDN w:val="0"/>
        <w:ind w:leftChars="1090" w:left="2695" w:hanging="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Cs w:val="20"/>
        </w:rPr>
        <w:t>支払口座は、別添通帳の写しのとおり</w:t>
      </w:r>
    </w:p>
    <w:p w14:paraId="14F3BFC6" w14:textId="6610C6F9" w:rsidR="00523EB8" w:rsidRP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CAE3991" w14:textId="32E333DD" w:rsidR="00523EB8" w:rsidRP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51496400" w14:textId="77777777" w:rsidR="00523EB8" w:rsidRPr="00BB1E24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7B007979" w14:textId="56722A2B" w:rsidR="00A85166" w:rsidRPr="00BB1E24" w:rsidRDefault="00A85166" w:rsidP="00A12235">
      <w:pPr>
        <w:autoSpaceDE w:val="0"/>
        <w:autoSpaceDN w:val="0"/>
        <w:ind w:firstLineChars="100" w:firstLine="247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</w:t>
      </w:r>
      <w:r w:rsidR="00816CCE"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　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年　</w:t>
      </w:r>
      <w:r w:rsidR="00816CCE"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月</w:t>
      </w:r>
      <w:r w:rsidR="00816CCE"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日</w:t>
      </w:r>
    </w:p>
    <w:p w14:paraId="5C4114FC" w14:textId="4C705393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74B24093" w14:textId="77777777" w:rsidR="00523EB8" w:rsidRPr="00BB1E24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69ABC1FA" w14:textId="0C431D00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72357612" w14:textId="77777777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　　　　　　　　　　　　　　　　　　　</w:t>
      </w:r>
    </w:p>
    <w:p w14:paraId="07FF7ED6" w14:textId="02EB2BDA" w:rsidR="00A85166" w:rsidRPr="00BB1E24" w:rsidRDefault="00816CCE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　　　　　　　　　　　　　請求者</w:t>
      </w:r>
      <w:r w:rsidR="00A85166"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住所　</w:t>
      </w:r>
    </w:p>
    <w:p w14:paraId="6FB1999A" w14:textId="77777777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B5E9C30" w14:textId="75644DD2" w:rsidR="00A85166" w:rsidRDefault="00816CCE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　　　　　</w:t>
      </w:r>
      <w:r w:rsidR="00A85166" w:rsidRPr="00BB1E24">
        <w:rPr>
          <w:rFonts w:ascii="Times New Roman" w:eastAsia="ＭＳ 明朝" w:hAnsi="Times New Roman" w:cs="ＭＳ 明朝" w:hint="eastAsia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又は名称及び代表者氏名</w:t>
      </w:r>
      <w:r w:rsidR="00A85166" w:rsidRPr="00784A95">
        <w:rPr>
          <w:rFonts w:ascii="Times New Roman" w:eastAsia="ＭＳ 明朝" w:hAnsi="Times New Roman" w:cs="ＭＳ 明朝" w:hint="eastAsia"/>
          <w:color w:val="FF0000"/>
          <w:kern w:val="0"/>
          <w:szCs w:val="20"/>
        </w:rPr>
        <w:t xml:space="preserve">　</w:t>
      </w:r>
    </w:p>
    <w:p w14:paraId="240A6C66" w14:textId="3EED4951" w:rsid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30226E1C" w14:textId="5C909F2C" w:rsid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33373B6C" w14:textId="68EF5FF2" w:rsidR="002F55DA" w:rsidRDefault="002F55DA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4240AC38" w14:textId="461BAA00" w:rsidR="002F55DA" w:rsidRDefault="002F55DA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2E558AAF" w14:textId="22B61665" w:rsidR="002F55DA" w:rsidRDefault="002F55DA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3E85EAB9" w14:textId="77777777" w:rsidR="002F55DA" w:rsidRDefault="002F55DA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3FD7C3AD" w14:textId="5DDC4765" w:rsidR="00523EB8" w:rsidRPr="00784A95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  <w:r w:rsidRPr="00FF230D">
        <w:rPr>
          <w:rFonts w:ascii="Times New Roman" w:eastAsia="ＭＳ 明朝" w:hAnsi="Times New Roman" w:cs="ＭＳ 明朝" w:hint="eastAsia"/>
          <w:kern w:val="0"/>
          <w:szCs w:val="20"/>
        </w:rPr>
        <w:t>栃木県知事　　　　　　　様</w:t>
      </w:r>
    </w:p>
    <w:p w14:paraId="12287535" w14:textId="1A30EC27" w:rsidR="00784A95" w:rsidRDefault="00784A95" w:rsidP="00A12235">
      <w:pPr>
        <w:widowControl/>
        <w:autoSpaceDE w:val="0"/>
        <w:autoSpaceDN w:val="0"/>
        <w:jc w:val="left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sectPr w:rsidR="00784A95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6B0C" w14:textId="77777777" w:rsidR="009C23DE" w:rsidRDefault="009C23DE" w:rsidP="00063676">
      <w:r>
        <w:separator/>
      </w:r>
    </w:p>
  </w:endnote>
  <w:endnote w:type="continuationSeparator" w:id="0">
    <w:p w14:paraId="18B7B995" w14:textId="77777777" w:rsidR="009C23DE" w:rsidRDefault="009C23DE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38DB" w14:textId="77777777" w:rsidR="009C23DE" w:rsidRDefault="009C23DE" w:rsidP="00063676">
      <w:r>
        <w:separator/>
      </w:r>
    </w:p>
  </w:footnote>
  <w:footnote w:type="continuationSeparator" w:id="0">
    <w:p w14:paraId="25F94B98" w14:textId="77777777" w:rsidR="009C23DE" w:rsidRDefault="009C23DE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55169"/>
    <w:rsid w:val="00063676"/>
    <w:rsid w:val="00072781"/>
    <w:rsid w:val="00076CF3"/>
    <w:rsid w:val="00090E82"/>
    <w:rsid w:val="00094C86"/>
    <w:rsid w:val="000A40B7"/>
    <w:rsid w:val="000A7E49"/>
    <w:rsid w:val="000D1F73"/>
    <w:rsid w:val="000E071A"/>
    <w:rsid w:val="000F132C"/>
    <w:rsid w:val="000F37B1"/>
    <w:rsid w:val="000F488D"/>
    <w:rsid w:val="000F6A52"/>
    <w:rsid w:val="00104C8B"/>
    <w:rsid w:val="001144D5"/>
    <w:rsid w:val="0013604E"/>
    <w:rsid w:val="001471D2"/>
    <w:rsid w:val="001502DF"/>
    <w:rsid w:val="00157E70"/>
    <w:rsid w:val="0018227E"/>
    <w:rsid w:val="00190342"/>
    <w:rsid w:val="00197B02"/>
    <w:rsid w:val="001A2C4C"/>
    <w:rsid w:val="001A4F0A"/>
    <w:rsid w:val="001B7021"/>
    <w:rsid w:val="001C0053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6D7"/>
    <w:rsid w:val="003047DF"/>
    <w:rsid w:val="00306503"/>
    <w:rsid w:val="00311C8C"/>
    <w:rsid w:val="00333EB8"/>
    <w:rsid w:val="0034129F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1D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3614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C5477"/>
    <w:rsid w:val="005C7807"/>
    <w:rsid w:val="005F66B0"/>
    <w:rsid w:val="00611D1F"/>
    <w:rsid w:val="006173D7"/>
    <w:rsid w:val="00641121"/>
    <w:rsid w:val="00687895"/>
    <w:rsid w:val="006A45C6"/>
    <w:rsid w:val="006B306D"/>
    <w:rsid w:val="006C239B"/>
    <w:rsid w:val="007110C1"/>
    <w:rsid w:val="0072417C"/>
    <w:rsid w:val="0073109E"/>
    <w:rsid w:val="00731AFE"/>
    <w:rsid w:val="0073284D"/>
    <w:rsid w:val="00770008"/>
    <w:rsid w:val="00776DEC"/>
    <w:rsid w:val="00783E26"/>
    <w:rsid w:val="00784A95"/>
    <w:rsid w:val="007972A6"/>
    <w:rsid w:val="007B355B"/>
    <w:rsid w:val="007B4B60"/>
    <w:rsid w:val="007B5BF2"/>
    <w:rsid w:val="007E14D6"/>
    <w:rsid w:val="007E3141"/>
    <w:rsid w:val="007E5D24"/>
    <w:rsid w:val="008002E1"/>
    <w:rsid w:val="00800FA1"/>
    <w:rsid w:val="00816CCE"/>
    <w:rsid w:val="008353C8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24FD"/>
    <w:rsid w:val="008F3945"/>
    <w:rsid w:val="009053F4"/>
    <w:rsid w:val="00916B39"/>
    <w:rsid w:val="0091727B"/>
    <w:rsid w:val="0092156F"/>
    <w:rsid w:val="00924E39"/>
    <w:rsid w:val="00925C41"/>
    <w:rsid w:val="00933632"/>
    <w:rsid w:val="0096030F"/>
    <w:rsid w:val="00966E14"/>
    <w:rsid w:val="009725DE"/>
    <w:rsid w:val="00991753"/>
    <w:rsid w:val="009B3BE1"/>
    <w:rsid w:val="009C23DE"/>
    <w:rsid w:val="009C3568"/>
    <w:rsid w:val="009D3A2F"/>
    <w:rsid w:val="009E76C2"/>
    <w:rsid w:val="00A00E43"/>
    <w:rsid w:val="00A12235"/>
    <w:rsid w:val="00A13E4E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1D08"/>
    <w:rsid w:val="00A96C3B"/>
    <w:rsid w:val="00AA4DFC"/>
    <w:rsid w:val="00AA5AFD"/>
    <w:rsid w:val="00AA61F9"/>
    <w:rsid w:val="00AB2396"/>
    <w:rsid w:val="00AC3C59"/>
    <w:rsid w:val="00AC5E5F"/>
    <w:rsid w:val="00AC62AF"/>
    <w:rsid w:val="00AE7654"/>
    <w:rsid w:val="00AF1124"/>
    <w:rsid w:val="00B20E51"/>
    <w:rsid w:val="00B6048E"/>
    <w:rsid w:val="00B666B2"/>
    <w:rsid w:val="00B71F08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50F40"/>
    <w:rsid w:val="00C5492E"/>
    <w:rsid w:val="00C576F3"/>
    <w:rsid w:val="00C63C37"/>
    <w:rsid w:val="00C67E97"/>
    <w:rsid w:val="00C7235C"/>
    <w:rsid w:val="00C73A04"/>
    <w:rsid w:val="00C77E29"/>
    <w:rsid w:val="00C81CCB"/>
    <w:rsid w:val="00C86C4E"/>
    <w:rsid w:val="00C931DC"/>
    <w:rsid w:val="00CC6CB2"/>
    <w:rsid w:val="00CD337A"/>
    <w:rsid w:val="00CD5967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6356C"/>
    <w:rsid w:val="00D71B95"/>
    <w:rsid w:val="00D81B54"/>
    <w:rsid w:val="00D93805"/>
    <w:rsid w:val="00DB1CB1"/>
    <w:rsid w:val="00DB4DCE"/>
    <w:rsid w:val="00DC16FD"/>
    <w:rsid w:val="00DC66ED"/>
    <w:rsid w:val="00DD7D8F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32B8"/>
    <w:rsid w:val="00E45F00"/>
    <w:rsid w:val="00E504B5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1DB"/>
    <w:rsid w:val="00F064B6"/>
    <w:rsid w:val="00F06503"/>
    <w:rsid w:val="00F15F9B"/>
    <w:rsid w:val="00F16A85"/>
    <w:rsid w:val="00F170D9"/>
    <w:rsid w:val="00F22783"/>
    <w:rsid w:val="00F277F0"/>
    <w:rsid w:val="00F40CA7"/>
    <w:rsid w:val="00F42AEF"/>
    <w:rsid w:val="00F436EA"/>
    <w:rsid w:val="00F4792E"/>
    <w:rsid w:val="00F57D47"/>
    <w:rsid w:val="00F625EA"/>
    <w:rsid w:val="00F63E6C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4">
    <w:name w:val="Revision"/>
    <w:hidden/>
    <w:uiPriority w:val="99"/>
    <w:semiHidden/>
    <w:rsid w:val="000F6A5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中田　和希</cp:lastModifiedBy>
  <cp:revision>8</cp:revision>
  <cp:lastPrinted>2024-03-29T02:03:00Z</cp:lastPrinted>
  <dcterms:created xsi:type="dcterms:W3CDTF">2025-04-01T01:38:00Z</dcterms:created>
  <dcterms:modified xsi:type="dcterms:W3CDTF">2026-04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